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TEKKWO JAME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9.08571428571428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0.93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